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593F0FA1" w:rsidR="004861F5" w:rsidRPr="003B5394" w:rsidRDefault="00B13FAE" w:rsidP="00B47190">
      <w:pPr>
        <w:rPr>
          <w:b/>
          <w:bCs/>
        </w:rPr>
      </w:pPr>
      <w:r>
        <w:rPr>
          <w:b/>
          <w:bCs/>
        </w:rPr>
        <w:t>Read Revelation 1</w:t>
      </w:r>
      <w:r w:rsidR="003B5394">
        <w:rPr>
          <w:b/>
          <w:bCs/>
        </w:rPr>
        <w:t>3</w:t>
      </w:r>
      <w:r w:rsidR="007E1928">
        <w:rPr>
          <w:b/>
          <w:bCs/>
        </w:rPr>
        <w:t>:</w:t>
      </w:r>
      <w:r w:rsidR="00FA7940">
        <w:rPr>
          <w:b/>
          <w:bCs/>
        </w:rPr>
        <w:t>1-</w:t>
      </w:r>
      <w:r w:rsidR="003B5394">
        <w:rPr>
          <w:b/>
          <w:bCs/>
        </w:rPr>
        <w:t xml:space="preserve">2 There is a definite connection with the books of Daniel and Revelation. I am sure you have already seen that, and we will continue to </w:t>
      </w:r>
      <w:r w:rsidR="002D002E">
        <w:rPr>
          <w:b/>
          <w:bCs/>
        </w:rPr>
        <w:t xml:space="preserve">see this </w:t>
      </w:r>
      <w:r w:rsidR="00B80456">
        <w:rPr>
          <w:b/>
          <w:bCs/>
        </w:rPr>
        <w:t xml:space="preserve">through </w:t>
      </w:r>
      <w:r w:rsidR="003B5394">
        <w:rPr>
          <w:b/>
          <w:bCs/>
        </w:rPr>
        <w:t xml:space="preserve">the rest of our study. </w:t>
      </w:r>
      <w:r w:rsidR="002D002E">
        <w:rPr>
          <w:b/>
          <w:bCs/>
        </w:rPr>
        <w:t>In this chapter Daniel 2 &amp; 7 will be referred to.</w:t>
      </w:r>
    </w:p>
    <w:p w14:paraId="671D8814" w14:textId="02D897FD" w:rsidR="009D18E7" w:rsidRPr="00B47190" w:rsidRDefault="00026352" w:rsidP="007E1928">
      <w:r>
        <w:rPr>
          <w:b/>
          <w:bCs/>
        </w:rPr>
        <w:t xml:space="preserve">First </w:t>
      </w:r>
      <w:r w:rsidR="00B13FAE">
        <w:rPr>
          <w:b/>
          <w:bCs/>
        </w:rPr>
        <w:t>Discussion</w:t>
      </w:r>
      <w:r w:rsidR="00B47190">
        <w:rPr>
          <w:b/>
          <w:bCs/>
        </w:rPr>
        <w:t xml:space="preserve">: </w:t>
      </w:r>
      <w:r w:rsidR="00B47190" w:rsidRPr="00B47190">
        <w:t xml:space="preserve">In </w:t>
      </w:r>
      <w:r w:rsidR="00B47190">
        <w:t>these first two verses how is the beast described? Read Daniel chapter 7 to understand who the “lion, bear and, leopard” are. In this chapter Daniel also describes the 4</w:t>
      </w:r>
      <w:r w:rsidR="00B47190" w:rsidRPr="00B47190">
        <w:rPr>
          <w:vertAlign w:val="superscript"/>
        </w:rPr>
        <w:t>th</w:t>
      </w:r>
      <w:r w:rsidR="00B47190">
        <w:t xml:space="preserve"> beast which Revelation 13 also mentions. </w:t>
      </w:r>
      <w:r w:rsidR="0071721A">
        <w:t xml:space="preserve">What empire is this? </w:t>
      </w:r>
      <w:r w:rsidR="00B47190">
        <w:t>Being described as the “lion, bear and, leopard”</w:t>
      </w:r>
      <w:r w:rsidR="0071721A">
        <w:t xml:space="preserve"> this beast would appear to have mighty power, strength and speed. </w:t>
      </w:r>
      <w:r w:rsidR="00B47190">
        <w:t xml:space="preserve">Who does verses 13:1-2 say </w:t>
      </w:r>
      <w:proofErr w:type="gramStart"/>
      <w:r w:rsidR="0071721A">
        <w:t>gives</w:t>
      </w:r>
      <w:proofErr w:type="gramEnd"/>
      <w:r w:rsidR="00B47190">
        <w:t xml:space="preserve"> this beast </w:t>
      </w:r>
      <w:r w:rsidR="0071721A">
        <w:t>its</w:t>
      </w:r>
      <w:r w:rsidR="00B47190">
        <w:t xml:space="preserve"> power? </w:t>
      </w:r>
    </w:p>
    <w:p w14:paraId="768E8119" w14:textId="79BFCB11" w:rsidR="00A97A90" w:rsidRPr="00785A46" w:rsidRDefault="00026352" w:rsidP="0019512B">
      <w:r w:rsidRPr="00026352">
        <w:rPr>
          <w:b/>
          <w:bCs/>
        </w:rPr>
        <w:t>Second Discuss</w:t>
      </w:r>
      <w:r w:rsidR="009D7634">
        <w:rPr>
          <w:b/>
          <w:bCs/>
        </w:rPr>
        <w:t>ion:</w:t>
      </w:r>
      <w:r>
        <w:rPr>
          <w:b/>
          <w:bCs/>
        </w:rPr>
        <w:t xml:space="preserve"> </w:t>
      </w:r>
      <w:r w:rsidR="00A97A90" w:rsidRPr="00A97A90">
        <w:t>By now you have figured out that the 4 beasts in Daniel represent Ba</w:t>
      </w:r>
      <w:r w:rsidR="002D002E">
        <w:t>b</w:t>
      </w:r>
      <w:r w:rsidR="00A97A90" w:rsidRPr="00A97A90">
        <w:t xml:space="preserve">ylon, </w:t>
      </w:r>
      <w:r w:rsidR="002D002E">
        <w:t xml:space="preserve">the </w:t>
      </w:r>
      <w:r w:rsidR="00A97A90" w:rsidRPr="00A97A90">
        <w:t>Medo-Persian Empire, Greece and finally the Roman Empire.</w:t>
      </w:r>
      <w:r w:rsidR="00A97A90">
        <w:rPr>
          <w:b/>
          <w:bCs/>
        </w:rPr>
        <w:t xml:space="preserve"> </w:t>
      </w:r>
      <w:r w:rsidR="00A97A90">
        <w:t xml:space="preserve">This </w:t>
      </w:r>
      <w:r w:rsidR="00A97A90" w:rsidRPr="00785A46">
        <w:t xml:space="preserve">Beast’s empire is </w:t>
      </w:r>
      <w:r w:rsidR="00A97A90">
        <w:t xml:space="preserve">going to be </w:t>
      </w:r>
      <w:r w:rsidR="00A97A90" w:rsidRPr="00785A46">
        <w:t xml:space="preserve">far </w:t>
      </w:r>
      <w:proofErr w:type="gramStart"/>
      <w:r w:rsidR="00A97A90" w:rsidRPr="00785A46">
        <w:t xml:space="preserve">more </w:t>
      </w:r>
      <w:r w:rsidR="00A97A90">
        <w:t>evil</w:t>
      </w:r>
      <w:proofErr w:type="gramEnd"/>
      <w:r w:rsidR="00A97A90">
        <w:t xml:space="preserve"> </w:t>
      </w:r>
      <w:r w:rsidR="00A97A90" w:rsidRPr="00785A46">
        <w:t>than the previous empires of Babylon</w:t>
      </w:r>
      <w:r w:rsidR="00A97A90">
        <w:t xml:space="preserve">, </w:t>
      </w:r>
      <w:r w:rsidR="00A97A90" w:rsidRPr="00785A46">
        <w:t>Persia</w:t>
      </w:r>
      <w:r w:rsidR="00A97A90">
        <w:t>, etc.</w:t>
      </w:r>
      <w:r w:rsidR="00A97A90" w:rsidRPr="00785A46">
        <w:t xml:space="preserve"> because of its direct satanic empowerment. In our modern world, do we tend to look for "Satan’s work" only in obvious evil, or do we recognize it in "great authority," "thrones," and political "power"?</w:t>
      </w:r>
      <w:r w:rsidR="00A97A90">
        <w:t xml:space="preserve"> We see that t</w:t>
      </w:r>
      <w:r w:rsidR="00A97A90" w:rsidRPr="00FD0A60">
        <w:t xml:space="preserve">he beast claims divine titles. </w:t>
      </w:r>
      <w:r w:rsidR="00A97A90">
        <w:t xml:space="preserve">Do you see in our world today the </w:t>
      </w:r>
      <w:r w:rsidR="00A97A90" w:rsidRPr="00FD0A60">
        <w:t>subtl</w:t>
      </w:r>
      <w:r w:rsidR="00A97A90">
        <w:t>e, and not so subtle</w:t>
      </w:r>
      <w:r w:rsidR="00A97A90" w:rsidRPr="00FD0A60">
        <w:t xml:space="preserve"> replace</w:t>
      </w:r>
      <w:r w:rsidR="00A97A90">
        <w:t>ment of</w:t>
      </w:r>
      <w:r w:rsidR="00A97A90" w:rsidRPr="00FD0A60">
        <w:t xml:space="preserve"> God’s authority with human autonomy?</w:t>
      </w:r>
      <w:r w:rsidR="00A97A90">
        <w:t xml:space="preserve"> Do you also see that </w:t>
      </w:r>
      <w:r w:rsidR="002D002E">
        <w:t xml:space="preserve">in the </w:t>
      </w:r>
      <w:r w:rsidR="00A97A90">
        <w:t xml:space="preserve">attack of Christians and our beliefs and Biblical world view? (ex: </w:t>
      </w:r>
      <w:r w:rsidR="0019512B">
        <w:t xml:space="preserve">weaponizing </w:t>
      </w:r>
      <w:r w:rsidR="002D002E">
        <w:t xml:space="preserve">and expounding </w:t>
      </w:r>
      <w:r w:rsidR="0019512B">
        <w:t>the</w:t>
      </w:r>
      <w:r w:rsidR="00A97A90">
        <w:t xml:space="preserve"> term Christian Nationalis</w:t>
      </w:r>
      <w:r w:rsidR="0019512B">
        <w:t>m).</w:t>
      </w:r>
    </w:p>
    <w:p w14:paraId="62C1A47B" w14:textId="21D3572C" w:rsidR="0019512B" w:rsidRDefault="00FA7940" w:rsidP="0019512B">
      <w:r w:rsidRPr="00F320BE">
        <w:rPr>
          <w:b/>
          <w:bCs/>
        </w:rPr>
        <w:t>Application Discussion:</w:t>
      </w:r>
      <w:r w:rsidR="0019512B">
        <w:rPr>
          <w:b/>
          <w:bCs/>
        </w:rPr>
        <w:t xml:space="preserve"> </w:t>
      </w:r>
      <w:r w:rsidR="0019512B" w:rsidRPr="0019512B">
        <w:t>W</w:t>
      </w:r>
      <w:r w:rsidR="0019512B" w:rsidRPr="00785A46">
        <w:t xml:space="preserve">hen a </w:t>
      </w:r>
      <w:r w:rsidR="0019512B">
        <w:t>perceived good</w:t>
      </w:r>
      <w:r w:rsidR="0019512B" w:rsidRPr="00785A46">
        <w:t xml:space="preserve"> leader </w:t>
      </w:r>
      <w:r w:rsidR="0019512B">
        <w:t xml:space="preserve">is put in office </w:t>
      </w:r>
      <w:r w:rsidR="0019512B" w:rsidRPr="00785A46">
        <w:t>or a stable economy is in place</w:t>
      </w:r>
      <w:r w:rsidR="0019512B">
        <w:t xml:space="preserve"> we often feel secure</w:t>
      </w:r>
      <w:r w:rsidR="0019512B" w:rsidRPr="00785A46">
        <w:t xml:space="preserve">. </w:t>
      </w:r>
      <w:r w:rsidR="0019512B">
        <w:t>Does this describe you? Do you have yourself feeling secure when the country “seems” to be led well and economically stable? Discuss how you a</w:t>
      </w:r>
      <w:r w:rsidR="0019512B" w:rsidRPr="00FD0A60">
        <w:t>udit your daily "loyalties." Ensure that no political ideology or cultural movement receives the devotion that belongs only to Christ.</w:t>
      </w:r>
    </w:p>
    <w:p w14:paraId="506BD3EE" w14:textId="0E180C7B" w:rsidR="00C729E9" w:rsidRPr="00E51BAF" w:rsidRDefault="00C729E9" w:rsidP="00C729E9">
      <w:pPr>
        <w:numPr>
          <w:ilvl w:val="0"/>
          <w:numId w:val="19"/>
        </w:numPr>
      </w:pPr>
      <w:r w:rsidRPr="00E51BAF">
        <w:t>At what point does the "common good" infringe upon the non-negotiable commands of God?</w:t>
      </w:r>
    </w:p>
    <w:p w14:paraId="53AE33FE" w14:textId="7220F373" w:rsidR="00C729E9" w:rsidRPr="00E51BAF" w:rsidRDefault="00C729E9" w:rsidP="00C729E9">
      <w:pPr>
        <w:numPr>
          <w:ilvl w:val="0"/>
          <w:numId w:val="19"/>
        </w:numPr>
      </w:pPr>
      <w:r w:rsidRPr="00E51BAF">
        <w:t xml:space="preserve">Identify your </w:t>
      </w:r>
      <w:r w:rsidRPr="00E51BAF">
        <w:rPr>
          <w:b/>
          <w:bCs/>
        </w:rPr>
        <w:t>non-negotiables</w:t>
      </w:r>
      <w:r w:rsidRPr="00E51BAF">
        <w:t>. Decide now what biblical convictions you will not compromise, regardless of social or legal pressure.</w:t>
      </w:r>
    </w:p>
    <w:p w14:paraId="626B3F68" w14:textId="752870B2" w:rsidR="002170A9" w:rsidRDefault="002170A9" w:rsidP="00B85407">
      <w:pPr>
        <w:rPr>
          <w:b/>
          <w:bCs/>
        </w:rPr>
      </w:pPr>
      <w:r>
        <w:rPr>
          <w:b/>
          <w:bCs/>
        </w:rPr>
        <w:t>Notes:</w:t>
      </w:r>
    </w:p>
    <w:p w14:paraId="3035B3A1" w14:textId="77777777" w:rsidR="00C85ABC" w:rsidRDefault="00C85ABC" w:rsidP="00B85407">
      <w:pPr>
        <w:rPr>
          <w:b/>
          <w:bCs/>
        </w:rPr>
      </w:pPr>
    </w:p>
    <w:p w14:paraId="2010BC0F" w14:textId="77777777" w:rsidR="00565370" w:rsidRDefault="00565370" w:rsidP="00B85407">
      <w:pPr>
        <w:rPr>
          <w:b/>
          <w:bCs/>
        </w:rPr>
      </w:pPr>
    </w:p>
    <w:p w14:paraId="6CCCDF4B" w14:textId="410467C7" w:rsidR="0021381F" w:rsidRPr="004861F5" w:rsidRDefault="00B85407" w:rsidP="0021381F">
      <w:r>
        <w:rPr>
          <w:b/>
          <w:bCs/>
        </w:rPr>
        <w:t>Read Revelation 1</w:t>
      </w:r>
      <w:r w:rsidR="003B5394">
        <w:rPr>
          <w:b/>
          <w:bCs/>
        </w:rPr>
        <w:t>3</w:t>
      </w:r>
      <w:r w:rsidR="00B33953">
        <w:rPr>
          <w:b/>
          <w:bCs/>
        </w:rPr>
        <w:t>:</w:t>
      </w:r>
      <w:r w:rsidR="003B5394">
        <w:rPr>
          <w:b/>
          <w:bCs/>
        </w:rPr>
        <w:t>3-4</w:t>
      </w:r>
    </w:p>
    <w:p w14:paraId="4D48C258" w14:textId="50D6E739" w:rsidR="007E1928" w:rsidRPr="00B80456" w:rsidRDefault="004023F0" w:rsidP="007E1928">
      <w:r>
        <w:rPr>
          <w:b/>
          <w:bCs/>
        </w:rPr>
        <w:t xml:space="preserve">First </w:t>
      </w:r>
      <w:r w:rsidR="00565370">
        <w:rPr>
          <w:b/>
          <w:bCs/>
        </w:rPr>
        <w:t>Discuss</w:t>
      </w:r>
      <w:r w:rsidR="00BD1E12">
        <w:rPr>
          <w:b/>
          <w:bCs/>
        </w:rPr>
        <w:t xml:space="preserve">ion: </w:t>
      </w:r>
      <w:r w:rsidR="00E115E2" w:rsidRPr="00FD0A60">
        <w:t>Why is "seeing" so often mistaken for "believing" in a spiritual sense?</w:t>
      </w:r>
      <w:r w:rsidR="00E115E2">
        <w:t xml:space="preserve"> </w:t>
      </w:r>
      <w:r w:rsidR="00E115E2" w:rsidRPr="00FD0A60">
        <w:t>Where do we see "counterfeit peace" or "counterfeit joy" in society today?</w:t>
      </w:r>
      <w:r w:rsidR="00E115E2">
        <w:t xml:space="preserve"> </w:t>
      </w:r>
      <w:r w:rsidR="00E115E2" w:rsidRPr="00FD0A60">
        <w:t>The "whole world marveled."</w:t>
      </w:r>
      <w:r w:rsidR="00E115E2">
        <w:t xml:space="preserve"> Satan does not have the powers that God possesses. What are your </w:t>
      </w:r>
      <w:r w:rsidR="00E115E2">
        <w:lastRenderedPageBreak/>
        <w:t>thoughts on how the world would worship a dragon (</w:t>
      </w:r>
      <w:proofErr w:type="spellStart"/>
      <w:r w:rsidR="00E115E2">
        <w:t>satan</w:t>
      </w:r>
      <w:proofErr w:type="spellEnd"/>
      <w:r w:rsidR="00E115E2">
        <w:t>)? How is the world so easily fooled</w:t>
      </w:r>
      <w:r w:rsidR="002D002E">
        <w:t>?</w:t>
      </w:r>
      <w:r w:rsidR="00D75905">
        <w:t xml:space="preserve"> </w:t>
      </w:r>
      <w:r w:rsidR="00D75905" w:rsidRPr="00A5298D">
        <w:t>Is it possible to worship Satan indirectly by making an idol of worldly success and power?</w:t>
      </w:r>
    </w:p>
    <w:p w14:paraId="4AF80980" w14:textId="0C30C12A" w:rsidR="00E115E2" w:rsidRPr="00FD0A60" w:rsidRDefault="004861F5" w:rsidP="00E115E2">
      <w:r w:rsidRPr="004861F5">
        <w:rPr>
          <w:b/>
          <w:bCs/>
        </w:rPr>
        <w:t>Practical Application:</w:t>
      </w:r>
      <w:r w:rsidR="004023F0" w:rsidRPr="00EA3DDD">
        <w:t xml:space="preserve"> </w:t>
      </w:r>
      <w:r w:rsidR="00E115E2">
        <w:t>Discuss how you have developed your</w:t>
      </w:r>
      <w:r w:rsidR="00E115E2" w:rsidRPr="00FD0A60">
        <w:t xml:space="preserve"> "filter of truth" based on Scripture so that your faith isn't shaken</w:t>
      </w:r>
      <w:r w:rsidR="00E115E2">
        <w:t xml:space="preserve">, </w:t>
      </w:r>
      <w:r w:rsidR="00E115E2" w:rsidRPr="00FD0A60">
        <w:t>or falsely bolstered</w:t>
      </w:r>
      <w:r w:rsidR="00E115E2">
        <w:t>,</w:t>
      </w:r>
      <w:r w:rsidR="00E115E2" w:rsidRPr="00FD0A60">
        <w:t xml:space="preserve"> by sensational news or "miraculous" claims.</w:t>
      </w:r>
      <w:r w:rsidR="00E115E2">
        <w:t xml:space="preserve"> What verses come to mind when thinking about this. Share them.</w:t>
      </w:r>
    </w:p>
    <w:p w14:paraId="12560478" w14:textId="67BF4AA6" w:rsidR="00F2500C" w:rsidRPr="004861F5" w:rsidRDefault="00F2500C" w:rsidP="004861F5">
      <w:pPr>
        <w:rPr>
          <w:b/>
          <w:bCs/>
        </w:rPr>
      </w:pPr>
      <w:r w:rsidRPr="00F2500C">
        <w:rPr>
          <w:b/>
          <w:bCs/>
        </w:rPr>
        <w:t>Notes:</w:t>
      </w:r>
    </w:p>
    <w:p w14:paraId="797D6359" w14:textId="77777777" w:rsidR="00F2500C" w:rsidRDefault="00F2500C" w:rsidP="004861F5">
      <w:pPr>
        <w:rPr>
          <w:b/>
          <w:bCs/>
        </w:rPr>
      </w:pPr>
    </w:p>
    <w:p w14:paraId="1801E667" w14:textId="77777777" w:rsidR="001579D8" w:rsidRDefault="001579D8" w:rsidP="004861F5">
      <w:pPr>
        <w:rPr>
          <w:b/>
          <w:bCs/>
        </w:rPr>
      </w:pPr>
    </w:p>
    <w:p w14:paraId="62698474" w14:textId="0D99CCBE" w:rsidR="007D3F72" w:rsidRDefault="001579D8" w:rsidP="004861F5">
      <w:pPr>
        <w:rPr>
          <w:b/>
          <w:bCs/>
        </w:rPr>
      </w:pPr>
      <w:r>
        <w:rPr>
          <w:b/>
          <w:bCs/>
        </w:rPr>
        <w:t>Read Revelation</w:t>
      </w:r>
      <w:r w:rsidR="00A42576">
        <w:rPr>
          <w:b/>
          <w:bCs/>
        </w:rPr>
        <w:t xml:space="preserve"> 1</w:t>
      </w:r>
      <w:r w:rsidR="003B5394">
        <w:rPr>
          <w:b/>
          <w:bCs/>
        </w:rPr>
        <w:t>3</w:t>
      </w:r>
      <w:r w:rsidR="00C85ABC">
        <w:rPr>
          <w:b/>
          <w:bCs/>
        </w:rPr>
        <w:t>:</w:t>
      </w:r>
      <w:r w:rsidR="00E115E2">
        <w:rPr>
          <w:b/>
          <w:bCs/>
        </w:rPr>
        <w:t>5-6</w:t>
      </w:r>
    </w:p>
    <w:p w14:paraId="47E6602B" w14:textId="6D6B357E" w:rsidR="00C46BBB" w:rsidRDefault="00A42576" w:rsidP="00C46BBB">
      <w:r>
        <w:rPr>
          <w:b/>
          <w:bCs/>
        </w:rPr>
        <w:t xml:space="preserve">First </w:t>
      </w:r>
      <w:r w:rsidR="004861F5" w:rsidRPr="004861F5">
        <w:rPr>
          <w:b/>
          <w:bCs/>
        </w:rPr>
        <w:t>Discussion</w:t>
      </w:r>
      <w:r w:rsidR="001579D8">
        <w:rPr>
          <w:b/>
          <w:bCs/>
        </w:rPr>
        <w:t>:</w:t>
      </w:r>
      <w:r w:rsidR="00C85ABC">
        <w:rPr>
          <w:b/>
          <w:bCs/>
        </w:rPr>
        <w:t xml:space="preserve"> </w:t>
      </w:r>
      <w:r w:rsidR="00D75905" w:rsidRPr="00E51BAF">
        <w:t>How has our culture become desensitized to blasphemy in media and public discourse?</w:t>
      </w:r>
      <w:r w:rsidR="00D75905">
        <w:t xml:space="preserve"> </w:t>
      </w:r>
      <w:r w:rsidR="00D75905" w:rsidRPr="00FD0A60">
        <w:t xml:space="preserve">Why is it a priority for the enemy to </w:t>
      </w:r>
      <w:r w:rsidR="00D75905">
        <w:t>s</w:t>
      </w:r>
      <w:r w:rsidR="00D75905" w:rsidRPr="00FD0A60">
        <w:t>lander God</w:t>
      </w:r>
      <w:r w:rsidR="00D75905">
        <w:t xml:space="preserve"> and all believers? </w:t>
      </w:r>
      <w:r w:rsidR="00D75905" w:rsidRPr="00FD0A60">
        <w:t>The Beast uses speech to consolidate power. How can we use our speech to deconstruct the "blasphemies" of our age?</w:t>
      </w:r>
    </w:p>
    <w:p w14:paraId="2C8F2BC8" w14:textId="6E899351" w:rsidR="00543A58" w:rsidRPr="00D75905" w:rsidRDefault="004861F5" w:rsidP="004861F5">
      <w:r w:rsidRPr="004861F5">
        <w:rPr>
          <w:b/>
          <w:bCs/>
        </w:rPr>
        <w:t>Practical Application:</w:t>
      </w:r>
      <w:r w:rsidR="00C46BBB">
        <w:rPr>
          <w:b/>
          <w:bCs/>
        </w:rPr>
        <w:t xml:space="preserve"> </w:t>
      </w:r>
      <w:r w:rsidR="00D75905" w:rsidRPr="00C5062E">
        <w:t>If the Beast's primary tool is his "mouth" (communication), we must be careful about the "</w:t>
      </w:r>
      <w:proofErr w:type="gramStart"/>
      <w:r w:rsidR="00D75905" w:rsidRPr="00C5062E">
        <w:t>mouths</w:t>
      </w:r>
      <w:proofErr w:type="gramEnd"/>
      <w:r w:rsidR="00D75905" w:rsidRPr="00C5062E">
        <w:t xml:space="preserve">" we listen to. This week, audit the podcasts, news, and social media </w:t>
      </w:r>
      <w:proofErr w:type="gramStart"/>
      <w:r w:rsidR="00D75905" w:rsidRPr="00C5062E">
        <w:t>influencers</w:t>
      </w:r>
      <w:proofErr w:type="gramEnd"/>
      <w:r w:rsidR="00D75905" w:rsidRPr="00C5062E">
        <w:t xml:space="preserve"> you follow. Ask: </w:t>
      </w:r>
      <w:r w:rsidR="00D75905" w:rsidRPr="00C5062E">
        <w:rPr>
          <w:i/>
          <w:iCs/>
        </w:rPr>
        <w:t>Are they speaking "great things" about man, or "great things" about God?</w:t>
      </w:r>
      <w:r w:rsidR="00D75905">
        <w:rPr>
          <w:i/>
          <w:iCs/>
        </w:rPr>
        <w:t xml:space="preserve"> </w:t>
      </w:r>
      <w:r w:rsidR="00D75905">
        <w:t xml:space="preserve">Discuss how you have been influenced by politics, news, etc. How did you or </w:t>
      </w:r>
      <w:proofErr w:type="gramStart"/>
      <w:r w:rsidR="00D75905">
        <w:t>do</w:t>
      </w:r>
      <w:proofErr w:type="gramEnd"/>
      <w:r w:rsidR="00D75905">
        <w:t xml:space="preserve"> you break free from it?</w:t>
      </w:r>
    </w:p>
    <w:p w14:paraId="18A72127" w14:textId="0B8F67E8" w:rsidR="00E73CA5" w:rsidRPr="00543A58" w:rsidRDefault="00E73CA5" w:rsidP="004861F5">
      <w:r w:rsidRPr="00E73CA5">
        <w:rPr>
          <w:b/>
          <w:bCs/>
        </w:rPr>
        <w:t>Notes:</w:t>
      </w:r>
    </w:p>
    <w:p w14:paraId="13A61F3D" w14:textId="77777777" w:rsidR="00E73CA5" w:rsidRDefault="00E73CA5" w:rsidP="004861F5"/>
    <w:p w14:paraId="69C3B491" w14:textId="77777777" w:rsidR="00A42576" w:rsidRDefault="00A42576" w:rsidP="004861F5"/>
    <w:p w14:paraId="7867D273" w14:textId="0232D7E7" w:rsidR="00A42576" w:rsidRDefault="00A42576" w:rsidP="00A42576">
      <w:pPr>
        <w:rPr>
          <w:b/>
          <w:bCs/>
        </w:rPr>
      </w:pPr>
      <w:r>
        <w:rPr>
          <w:b/>
          <w:bCs/>
        </w:rPr>
        <w:t>Read Revelation 1</w:t>
      </w:r>
      <w:r w:rsidR="003B5394">
        <w:rPr>
          <w:b/>
          <w:bCs/>
        </w:rPr>
        <w:t>3</w:t>
      </w:r>
      <w:r w:rsidR="00543A58">
        <w:rPr>
          <w:b/>
          <w:bCs/>
        </w:rPr>
        <w:t>:</w:t>
      </w:r>
      <w:r w:rsidR="00D75905">
        <w:rPr>
          <w:b/>
          <w:bCs/>
        </w:rPr>
        <w:t>7-10</w:t>
      </w:r>
      <w:r w:rsidR="000237BF">
        <w:rPr>
          <w:b/>
          <w:bCs/>
        </w:rPr>
        <w:t>. These verses are describing a war on Christians and a call for endurance through it.</w:t>
      </w:r>
    </w:p>
    <w:p w14:paraId="4A4B3451" w14:textId="13FA4162" w:rsidR="000237BF" w:rsidRDefault="000237BF" w:rsidP="000237BF">
      <w:r>
        <w:rPr>
          <w:b/>
          <w:bCs/>
        </w:rPr>
        <w:t xml:space="preserve">First </w:t>
      </w:r>
      <w:r w:rsidR="00A42576">
        <w:rPr>
          <w:b/>
          <w:bCs/>
        </w:rPr>
        <w:t>Discussion:</w:t>
      </w:r>
      <w:r w:rsidR="000710BD">
        <w:rPr>
          <w:b/>
          <w:bCs/>
        </w:rPr>
        <w:t xml:space="preserve"> </w:t>
      </w:r>
      <w:r w:rsidRPr="000237BF">
        <w:t>Ask yourself this, i</w:t>
      </w:r>
      <w:r w:rsidRPr="00E51BAF">
        <w:t xml:space="preserve">s </w:t>
      </w:r>
      <w:r>
        <w:t>y</w:t>
      </w:r>
      <w:r w:rsidRPr="00E51BAF">
        <w:t>our faith built to withstand prolonged difficulty, or is it dependent on immediate "deliverance"?</w:t>
      </w:r>
      <w:r>
        <w:t xml:space="preserve"> </w:t>
      </w:r>
      <w:r w:rsidRPr="00FD0A60">
        <w:t xml:space="preserve">If the Beast "overcomes" the saints, does that mean they lost? </w:t>
      </w:r>
      <w:r>
        <w:t>Discuss your thoughts on h</w:t>
      </w:r>
      <w:r w:rsidRPr="00FD0A60">
        <w:t>ow does God define "winning"?</w:t>
      </w:r>
      <w:r>
        <w:t xml:space="preserve"> How do we know we are secure?</w:t>
      </w:r>
    </w:p>
    <w:p w14:paraId="53BBF9AF" w14:textId="3A497C00" w:rsidR="000237BF" w:rsidRPr="000237BF" w:rsidRDefault="000237BF" w:rsidP="000237BF">
      <w:r>
        <w:rPr>
          <w:b/>
          <w:bCs/>
        </w:rPr>
        <w:t xml:space="preserve">Second Discussion: </w:t>
      </w:r>
      <w:r>
        <w:t>The call to endurance for believers can be tough. How should we fight battles (understanding that all battles really are spiritual battles)? Discuss what submission looks like when we are put on a difficult path that we did not choose.</w:t>
      </w:r>
    </w:p>
    <w:p w14:paraId="691CEE20" w14:textId="4D1ED84C" w:rsidR="0094081B" w:rsidRPr="00AA79C2" w:rsidRDefault="0094081B" w:rsidP="0094081B">
      <w:r>
        <w:rPr>
          <w:b/>
          <w:bCs/>
        </w:rPr>
        <w:lastRenderedPageBreak/>
        <w:t>Application:</w:t>
      </w:r>
      <w:r w:rsidR="000237BF">
        <w:rPr>
          <w:b/>
          <w:bCs/>
        </w:rPr>
        <w:t xml:space="preserve"> </w:t>
      </w:r>
      <w:r w:rsidR="00AA79C2">
        <w:t xml:space="preserve">Discuss how you practice or how you can practice daily submission. Can you see how this will help when we face spiritual battles. How would this </w:t>
      </w:r>
      <w:proofErr w:type="gramStart"/>
      <w:r w:rsidR="00AA79C2">
        <w:t>help how</w:t>
      </w:r>
      <w:proofErr w:type="gramEnd"/>
      <w:r w:rsidR="00AA79C2">
        <w:t xml:space="preserve"> </w:t>
      </w:r>
      <w:proofErr w:type="gramStart"/>
      <w:r w:rsidR="00AA79C2">
        <w:t>we</w:t>
      </w:r>
      <w:proofErr w:type="gramEnd"/>
      <w:r w:rsidR="00AA79C2">
        <w:t xml:space="preserve"> respond? </w:t>
      </w:r>
    </w:p>
    <w:p w14:paraId="6FBB1D81" w14:textId="724EB95B" w:rsidR="00A42576" w:rsidRDefault="0094081B" w:rsidP="00A42576">
      <w:pPr>
        <w:rPr>
          <w:b/>
          <w:bCs/>
        </w:rPr>
      </w:pPr>
      <w:r w:rsidRPr="00E73CA5">
        <w:rPr>
          <w:b/>
          <w:bCs/>
        </w:rPr>
        <w:t>Notes:</w:t>
      </w:r>
    </w:p>
    <w:p w14:paraId="4907A5F4" w14:textId="77777777" w:rsidR="0094081B" w:rsidRDefault="0094081B" w:rsidP="00A42576">
      <w:pPr>
        <w:rPr>
          <w:b/>
          <w:bCs/>
        </w:rPr>
      </w:pPr>
    </w:p>
    <w:p w14:paraId="66F4029F" w14:textId="77777777" w:rsidR="0094081B" w:rsidRDefault="0094081B" w:rsidP="00A42576">
      <w:pPr>
        <w:rPr>
          <w:b/>
          <w:bCs/>
        </w:rPr>
      </w:pPr>
    </w:p>
    <w:p w14:paraId="490477B5" w14:textId="2F7E5BC3" w:rsidR="000320C1" w:rsidRDefault="00AA79C2" w:rsidP="0094081B">
      <w:pPr>
        <w:rPr>
          <w:b/>
          <w:bCs/>
        </w:rPr>
      </w:pPr>
      <w:r>
        <w:rPr>
          <w:b/>
          <w:bCs/>
        </w:rPr>
        <w:t xml:space="preserve">Read Revelation 13:11-15. </w:t>
      </w:r>
    </w:p>
    <w:p w14:paraId="38C8F218" w14:textId="1420B981" w:rsidR="00AA79C2" w:rsidRPr="00FD0A60" w:rsidRDefault="00AA79C2" w:rsidP="00F424F4">
      <w:r>
        <w:rPr>
          <w:b/>
          <w:bCs/>
        </w:rPr>
        <w:t xml:space="preserve">First Discussion: </w:t>
      </w:r>
      <w:r>
        <w:t xml:space="preserve">How is this second beast described? What term would we use to describe this (hint the first part is in verse 11). </w:t>
      </w:r>
      <w:r w:rsidRPr="00E51BAF">
        <w:t>Why is "religious" evil often more dangerous than "</w:t>
      </w:r>
      <w:r>
        <w:t>worldly</w:t>
      </w:r>
      <w:r w:rsidRPr="00E51BAF">
        <w:t>" evil?</w:t>
      </w:r>
      <w:r>
        <w:t xml:space="preserve"> </w:t>
      </w:r>
      <w:r w:rsidRPr="00FD0A60">
        <w:t>How do we spot "wolves" in our own circles?</w:t>
      </w:r>
      <w:r>
        <w:t xml:space="preserve"> </w:t>
      </w:r>
      <w:r w:rsidRPr="00FD0A60">
        <w:t>Why are humans so easily convinced by the spectacular</w:t>
      </w:r>
      <w:r>
        <w:t xml:space="preserve"> or so easily defeated and give in</w:t>
      </w:r>
      <w:r w:rsidRPr="00FD0A60">
        <w:t>?</w:t>
      </w:r>
    </w:p>
    <w:p w14:paraId="4DFFAC50" w14:textId="58C8851A" w:rsidR="00AA79C2" w:rsidRPr="00AA79C2" w:rsidRDefault="00AA79C2" w:rsidP="0094081B">
      <w:r>
        <w:rPr>
          <w:b/>
          <w:bCs/>
        </w:rPr>
        <w:t xml:space="preserve">Application: </w:t>
      </w:r>
      <w:r>
        <w:t xml:space="preserve">Discuss what you anchor your faith in. </w:t>
      </w:r>
      <w:r w:rsidR="00F424F4">
        <w:t xml:space="preserve">How can you pay more attention to what leaders in the church, politics, work, </w:t>
      </w:r>
      <w:proofErr w:type="spellStart"/>
      <w:r w:rsidR="00F424F4">
        <w:t>etc</w:t>
      </w:r>
      <w:proofErr w:type="spellEnd"/>
      <w:r w:rsidR="00F424F4">
        <w:t xml:space="preserve"> say </w:t>
      </w:r>
      <w:r w:rsidR="002D002E">
        <w:t xml:space="preserve">rather </w:t>
      </w:r>
      <w:r w:rsidR="00F424F4">
        <w:t>tha</w:t>
      </w:r>
      <w:r w:rsidR="002D002E">
        <w:t>n</w:t>
      </w:r>
      <w:r w:rsidR="00F424F4">
        <w:t xml:space="preserve"> the image and branding they are trying to sell us. Does it align with what the Word says or does it contradict it and put you in a difficult decision. </w:t>
      </w:r>
    </w:p>
    <w:sectPr w:rsidR="00AA79C2" w:rsidRPr="00AA79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829F" w14:textId="77777777" w:rsidR="00C208C5" w:rsidRDefault="00C208C5" w:rsidP="00B13FAE">
      <w:pPr>
        <w:spacing w:after="0" w:line="240" w:lineRule="auto"/>
      </w:pPr>
      <w:r>
        <w:separator/>
      </w:r>
    </w:p>
  </w:endnote>
  <w:endnote w:type="continuationSeparator" w:id="0">
    <w:p w14:paraId="4CDA1F3F" w14:textId="77777777" w:rsidR="00C208C5" w:rsidRDefault="00C208C5"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32D9A" w14:textId="77777777" w:rsidR="00C208C5" w:rsidRDefault="00C208C5" w:rsidP="00B13FAE">
      <w:pPr>
        <w:spacing w:after="0" w:line="240" w:lineRule="auto"/>
      </w:pPr>
      <w:r>
        <w:separator/>
      </w:r>
    </w:p>
  </w:footnote>
  <w:footnote w:type="continuationSeparator" w:id="0">
    <w:p w14:paraId="6936C698" w14:textId="77777777" w:rsidR="00C208C5" w:rsidRDefault="00C208C5"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11B8EC8A" w:rsidR="00B13FAE" w:rsidRDefault="00B13FAE" w:rsidP="00B13FAE">
    <w:pPr>
      <w:pStyle w:val="Header"/>
      <w:jc w:val="center"/>
    </w:pPr>
    <w:r>
      <w:t>Revelation Chapter 1</w:t>
    </w:r>
    <w:r w:rsidR="003B539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7"/>
  </w:num>
  <w:num w:numId="2" w16cid:durableId="1809978018">
    <w:abstractNumId w:val="11"/>
  </w:num>
  <w:num w:numId="3" w16cid:durableId="1157114120">
    <w:abstractNumId w:val="1"/>
  </w:num>
  <w:num w:numId="4" w16cid:durableId="888226425">
    <w:abstractNumId w:val="14"/>
  </w:num>
  <w:num w:numId="5" w16cid:durableId="1783567640">
    <w:abstractNumId w:val="15"/>
  </w:num>
  <w:num w:numId="6" w16cid:durableId="1086457088">
    <w:abstractNumId w:val="10"/>
  </w:num>
  <w:num w:numId="7" w16cid:durableId="2112891809">
    <w:abstractNumId w:val="21"/>
  </w:num>
  <w:num w:numId="8" w16cid:durableId="816144012">
    <w:abstractNumId w:val="20"/>
  </w:num>
  <w:num w:numId="9" w16cid:durableId="548956338">
    <w:abstractNumId w:val="16"/>
  </w:num>
  <w:num w:numId="10" w16cid:durableId="1075277211">
    <w:abstractNumId w:val="17"/>
  </w:num>
  <w:num w:numId="11" w16cid:durableId="1489982827">
    <w:abstractNumId w:val="6"/>
  </w:num>
  <w:num w:numId="12" w16cid:durableId="125591561">
    <w:abstractNumId w:val="19"/>
  </w:num>
  <w:num w:numId="13" w16cid:durableId="181746628">
    <w:abstractNumId w:val="0"/>
  </w:num>
  <w:num w:numId="14" w16cid:durableId="58066759">
    <w:abstractNumId w:val="2"/>
  </w:num>
  <w:num w:numId="15" w16cid:durableId="1147822742">
    <w:abstractNumId w:val="4"/>
  </w:num>
  <w:num w:numId="16" w16cid:durableId="1904556338">
    <w:abstractNumId w:val="5"/>
  </w:num>
  <w:num w:numId="17" w16cid:durableId="1250192867">
    <w:abstractNumId w:val="3"/>
  </w:num>
  <w:num w:numId="18" w16cid:durableId="1089348529">
    <w:abstractNumId w:val="8"/>
  </w:num>
  <w:num w:numId="19" w16cid:durableId="1040975292">
    <w:abstractNumId w:val="9"/>
  </w:num>
  <w:num w:numId="20" w16cid:durableId="1942103601">
    <w:abstractNumId w:val="13"/>
  </w:num>
  <w:num w:numId="21" w16cid:durableId="1526754094">
    <w:abstractNumId w:val="12"/>
  </w:num>
  <w:num w:numId="22" w16cid:durableId="1352142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237BF"/>
    <w:rsid w:val="00026352"/>
    <w:rsid w:val="000320C1"/>
    <w:rsid w:val="00062E30"/>
    <w:rsid w:val="000710BD"/>
    <w:rsid w:val="000C3267"/>
    <w:rsid w:val="001579D8"/>
    <w:rsid w:val="00165948"/>
    <w:rsid w:val="0019512B"/>
    <w:rsid w:val="001A7F36"/>
    <w:rsid w:val="001F4172"/>
    <w:rsid w:val="0021381F"/>
    <w:rsid w:val="002170A9"/>
    <w:rsid w:val="00231B1F"/>
    <w:rsid w:val="002A0433"/>
    <w:rsid w:val="002D002E"/>
    <w:rsid w:val="002F096C"/>
    <w:rsid w:val="003826E3"/>
    <w:rsid w:val="003B5394"/>
    <w:rsid w:val="003F71CC"/>
    <w:rsid w:val="004023F0"/>
    <w:rsid w:val="00411322"/>
    <w:rsid w:val="00437D37"/>
    <w:rsid w:val="004713E5"/>
    <w:rsid w:val="004861F5"/>
    <w:rsid w:val="004D45F8"/>
    <w:rsid w:val="005205BF"/>
    <w:rsid w:val="00543A58"/>
    <w:rsid w:val="0056429D"/>
    <w:rsid w:val="00565370"/>
    <w:rsid w:val="005C7AC0"/>
    <w:rsid w:val="00641069"/>
    <w:rsid w:val="006540D9"/>
    <w:rsid w:val="00691137"/>
    <w:rsid w:val="00715828"/>
    <w:rsid w:val="0071721A"/>
    <w:rsid w:val="007427B1"/>
    <w:rsid w:val="007B3525"/>
    <w:rsid w:val="007C3DB2"/>
    <w:rsid w:val="007D3F72"/>
    <w:rsid w:val="007E1928"/>
    <w:rsid w:val="00856546"/>
    <w:rsid w:val="00887450"/>
    <w:rsid w:val="008900C1"/>
    <w:rsid w:val="008A482A"/>
    <w:rsid w:val="00934324"/>
    <w:rsid w:val="0094081B"/>
    <w:rsid w:val="00964DB9"/>
    <w:rsid w:val="009D18E7"/>
    <w:rsid w:val="009D7634"/>
    <w:rsid w:val="00A42576"/>
    <w:rsid w:val="00A71A0E"/>
    <w:rsid w:val="00A96CA1"/>
    <w:rsid w:val="00A97A90"/>
    <w:rsid w:val="00AA79C2"/>
    <w:rsid w:val="00B13FAE"/>
    <w:rsid w:val="00B33953"/>
    <w:rsid w:val="00B47190"/>
    <w:rsid w:val="00B515B0"/>
    <w:rsid w:val="00B80456"/>
    <w:rsid w:val="00B85407"/>
    <w:rsid w:val="00B9297F"/>
    <w:rsid w:val="00BB5DA9"/>
    <w:rsid w:val="00BB77A0"/>
    <w:rsid w:val="00BD1E12"/>
    <w:rsid w:val="00C02AD5"/>
    <w:rsid w:val="00C208C5"/>
    <w:rsid w:val="00C46BBB"/>
    <w:rsid w:val="00C729E9"/>
    <w:rsid w:val="00C85ABC"/>
    <w:rsid w:val="00CA0A41"/>
    <w:rsid w:val="00D059A2"/>
    <w:rsid w:val="00D25D76"/>
    <w:rsid w:val="00D534A6"/>
    <w:rsid w:val="00D75905"/>
    <w:rsid w:val="00DF1E2A"/>
    <w:rsid w:val="00DF6102"/>
    <w:rsid w:val="00E07D2A"/>
    <w:rsid w:val="00E115E2"/>
    <w:rsid w:val="00E52D06"/>
    <w:rsid w:val="00E73CA5"/>
    <w:rsid w:val="00E76819"/>
    <w:rsid w:val="00E83340"/>
    <w:rsid w:val="00EE6327"/>
    <w:rsid w:val="00F2500C"/>
    <w:rsid w:val="00F424F4"/>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5</cp:revision>
  <dcterms:created xsi:type="dcterms:W3CDTF">2026-02-01T22:35:00Z</dcterms:created>
  <dcterms:modified xsi:type="dcterms:W3CDTF">2026-02-02T01:14:00Z</dcterms:modified>
</cp:coreProperties>
</file>